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02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ZAMBRANO BETANCOURT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 LO 17 BR LAS HELICON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98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emision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um_factura}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otalPagado}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